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9D4" w:rsidRDefault="008B59D4" w:rsidP="004351CC">
      <w:pPr>
        <w:jc w:val="center"/>
        <w:rPr>
          <w:rFonts w:ascii="Bali Simbar DJ Black" w:hAnsi="Bali Simbar DJ Black"/>
          <w:sz w:val="28"/>
          <w:szCs w:val="28"/>
        </w:rPr>
      </w:pPr>
      <w:bookmarkStart w:id="0" w:name="OLE_LINK1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2"/>
      <w:bookmarkStart w:id="8" w:name="OLE_LINK3"/>
    </w:p>
    <w:p w:rsidR="008B59D4" w:rsidRDefault="008B59D4" w:rsidP="004351CC">
      <w:pPr>
        <w:jc w:val="center"/>
        <w:rPr>
          <w:rFonts w:ascii="Bali Simbar DJ Black" w:hAnsi="Bali Simbar DJ Black"/>
          <w:sz w:val="28"/>
          <w:szCs w:val="28"/>
        </w:rPr>
      </w:pPr>
    </w:p>
    <w:p w:rsidR="001C3DB0" w:rsidRPr="004351CC" w:rsidRDefault="00271B38" w:rsidP="004351CC">
      <w:pPr>
        <w:jc w:val="center"/>
        <w:rPr>
          <w:rFonts w:ascii="Bali Simbar DJ Black" w:hAnsi="Bali Simbar DJ Black"/>
          <w:sz w:val="28"/>
          <w:szCs w:val="28"/>
        </w:rPr>
      </w:pPr>
      <w:r>
        <w:rPr>
          <w:rFonts w:ascii="Bali Simbar DJ Black" w:hAnsi="Bali Simbar DJ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835</wp:posOffset>
            </wp:positionH>
            <wp:positionV relativeFrom="paragraph">
              <wp:posOffset>328246</wp:posOffset>
            </wp:positionV>
            <wp:extent cx="1510812" cy="1219200"/>
            <wp:effectExtent l="19050" t="0" r="0" b="0"/>
            <wp:wrapNone/>
            <wp:docPr id="2" name="Picture 2" descr="C:\Users\PC\Downloads\buaha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buahan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12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FD0" w:rsidRPr="004351CC">
        <w:rPr>
          <w:rFonts w:ascii="Bali Simbar DJ Black" w:hAnsi="Bali Simbar DJ Black"/>
          <w:sz w:val="28"/>
          <w:szCs w:val="28"/>
        </w:rPr>
        <w:t xml:space="preserve">p) m) </w:t>
      </w:r>
      <w:proofErr w:type="spellStart"/>
      <w:proofErr w:type="gramStart"/>
      <w:r w:rsidR="00F66FD0" w:rsidRPr="004351CC">
        <w:rPr>
          <w:rFonts w:ascii="Bali Simbar DJ Black" w:hAnsi="Bali Simbar DJ Black"/>
          <w:sz w:val="28"/>
          <w:szCs w:val="28"/>
        </w:rPr>
        <w:t>rinÓ</w:t>
      </w:r>
      <w:proofErr w:type="spellEnd"/>
      <w:r w:rsidR="00F66FD0" w:rsidRPr="004351CC">
        <w:rPr>
          <w:rFonts w:ascii="Bali Simbar DJ Black" w:hAnsi="Bali Simbar DJ Black"/>
          <w:sz w:val="28"/>
          <w:szCs w:val="28"/>
        </w:rPr>
        <w:t xml:space="preserve"> ;¾</w:t>
      </w:r>
      <w:proofErr w:type="gramEnd"/>
      <w:r w:rsidR="00F66FD0" w:rsidRPr="004351CC">
        <w:rPr>
          <w:rFonts w:ascii="Bali Simbar DJ Black" w:hAnsi="Bali Simbar DJ Black"/>
          <w:sz w:val="28"/>
          <w:szCs w:val="28"/>
        </w:rPr>
        <w:t xml:space="preserve"> k  vu p e t n/   tb n n/ ,</w:t>
      </w:r>
    </w:p>
    <w:bookmarkEnd w:id="0"/>
    <w:bookmarkEnd w:id="1"/>
    <w:bookmarkEnd w:id="2"/>
    <w:bookmarkEnd w:id="3"/>
    <w:bookmarkEnd w:id="4"/>
    <w:bookmarkEnd w:id="5"/>
    <w:bookmarkEnd w:id="6"/>
    <w:p w:rsidR="0043405E" w:rsidRPr="004351CC" w:rsidRDefault="0043405E" w:rsidP="004351CC">
      <w:pPr>
        <w:pStyle w:val="Heading2"/>
        <w:rPr>
          <w:sz w:val="28"/>
          <w:szCs w:val="28"/>
        </w:rPr>
      </w:pPr>
      <w:r w:rsidRPr="004351CC">
        <w:rPr>
          <w:sz w:val="28"/>
          <w:szCs w:val="28"/>
        </w:rPr>
        <w:t>PEMERINTAH KABUPATEN TABANAN</w:t>
      </w:r>
    </w:p>
    <w:p w:rsidR="00F66FD0" w:rsidRPr="004351CC" w:rsidRDefault="00F66FD0" w:rsidP="004351CC">
      <w:pPr>
        <w:jc w:val="center"/>
        <w:rPr>
          <w:rFonts w:ascii="Bali Simbar DJ Black" w:hAnsi="Bali Simbar DJ Black"/>
          <w:sz w:val="28"/>
          <w:szCs w:val="28"/>
        </w:rPr>
      </w:pPr>
      <w:bookmarkStart w:id="9" w:name="OLE_LINK10"/>
      <w:r w:rsidRPr="004351CC">
        <w:rPr>
          <w:rFonts w:ascii="Bali Simbar DJ Black" w:hAnsi="Bali Simbar DJ Black"/>
          <w:sz w:val="28"/>
          <w:szCs w:val="28"/>
        </w:rPr>
        <w:t xml:space="preserve">k) c m </w:t>
      </w:r>
      <w:proofErr w:type="gramStart"/>
      <w:r w:rsidRPr="004351CC">
        <w:rPr>
          <w:rFonts w:ascii="Bali Simbar DJ Black" w:hAnsi="Bali Simbar DJ Black"/>
          <w:sz w:val="28"/>
          <w:szCs w:val="28"/>
        </w:rPr>
        <w:t>t  n</w:t>
      </w:r>
      <w:proofErr w:type="gramEnd"/>
      <w:r w:rsidRPr="004351CC">
        <w:rPr>
          <w:rFonts w:ascii="Bali Simbar DJ Black" w:hAnsi="Bali Simbar DJ Black"/>
          <w:sz w:val="28"/>
          <w:szCs w:val="28"/>
        </w:rPr>
        <w:t>/   t b n n/ ,</w:t>
      </w:r>
    </w:p>
    <w:bookmarkEnd w:id="9"/>
    <w:p w:rsidR="00F66FD0" w:rsidRPr="004351CC" w:rsidRDefault="0043405E" w:rsidP="004351CC">
      <w:pPr>
        <w:pStyle w:val="Heading2"/>
        <w:rPr>
          <w:b w:val="0"/>
          <w:bCs w:val="0"/>
          <w:sz w:val="28"/>
          <w:szCs w:val="28"/>
        </w:rPr>
      </w:pPr>
      <w:r w:rsidRPr="004351CC">
        <w:rPr>
          <w:b w:val="0"/>
          <w:bCs w:val="0"/>
          <w:sz w:val="28"/>
          <w:szCs w:val="28"/>
        </w:rPr>
        <w:t>KECAMATAN TABANAN</w:t>
      </w:r>
    </w:p>
    <w:p w:rsidR="00F66FD0" w:rsidRPr="004351CC" w:rsidRDefault="00F66FD0" w:rsidP="004351CC">
      <w:pPr>
        <w:pStyle w:val="Heading2"/>
        <w:rPr>
          <w:b w:val="0"/>
          <w:bCs w:val="0"/>
          <w:sz w:val="28"/>
          <w:szCs w:val="28"/>
        </w:rPr>
      </w:pPr>
      <w:bookmarkStart w:id="10" w:name="OLE_LINK11"/>
      <w:r w:rsidRPr="004351CC">
        <w:rPr>
          <w:rFonts w:ascii="Bali Simbar DJ Black" w:hAnsi="Bali Simbar DJ Black"/>
          <w:sz w:val="28"/>
          <w:szCs w:val="28"/>
        </w:rPr>
        <w:t xml:space="preserve">p$¾ b) k) l/  </w:t>
      </w:r>
      <w:bookmarkStart w:id="11" w:name="OLE_LINK12"/>
      <w:r w:rsidR="00271B38">
        <w:rPr>
          <w:rFonts w:ascii="Bali Simbar DJ Black" w:hAnsi="Bali Simbar DJ Black"/>
          <w:sz w:val="28"/>
          <w:szCs w:val="28"/>
        </w:rPr>
        <w:t xml:space="preserve">   ed] </w:t>
      </w:r>
      <w:proofErr w:type="spellStart"/>
      <w:r w:rsidR="00271B38">
        <w:rPr>
          <w:rFonts w:ascii="Bali Simbar DJ Black" w:hAnsi="Bali Simbar DJ Black"/>
          <w:sz w:val="28"/>
          <w:szCs w:val="28"/>
        </w:rPr>
        <w:t>bÙ</w:t>
      </w:r>
      <w:proofErr w:type="spellEnd"/>
      <w:r w:rsidR="00271B38">
        <w:rPr>
          <w:rFonts w:ascii="Bali Simbar DJ Black" w:hAnsi="Bali Simbar DJ Black"/>
          <w:sz w:val="28"/>
          <w:szCs w:val="28"/>
        </w:rPr>
        <w:t xml:space="preserve"> h n/,</w:t>
      </w:r>
    </w:p>
    <w:bookmarkEnd w:id="10"/>
    <w:bookmarkEnd w:id="11"/>
    <w:p w:rsidR="0043405E" w:rsidRPr="004351CC" w:rsidRDefault="00835028" w:rsidP="004351CC">
      <w:pPr>
        <w:pStyle w:val="Heading1"/>
        <w:rPr>
          <w:sz w:val="28"/>
          <w:szCs w:val="28"/>
        </w:rPr>
      </w:pPr>
      <w:r w:rsidRPr="004351CC">
        <w:rPr>
          <w:sz w:val="28"/>
          <w:szCs w:val="28"/>
        </w:rPr>
        <w:t>PERBEKEL</w:t>
      </w:r>
      <w:r w:rsidR="00271B38">
        <w:rPr>
          <w:sz w:val="28"/>
          <w:szCs w:val="28"/>
        </w:rPr>
        <w:t xml:space="preserve"> DESA BUAHAN</w:t>
      </w:r>
    </w:p>
    <w:p w:rsidR="00F66FD0" w:rsidRDefault="00F66FD0" w:rsidP="00F66FD0"/>
    <w:p w:rsidR="00F66FD0" w:rsidRPr="004351CC" w:rsidRDefault="00271B38" w:rsidP="004351CC">
      <w:pPr>
        <w:jc w:val="center"/>
        <w:rPr>
          <w:rFonts w:ascii="Bali Simbar DJ Black" w:hAnsi="Bali Simbar DJ Black"/>
          <w:sz w:val="22"/>
          <w:szCs w:val="22"/>
        </w:rPr>
      </w:pPr>
      <w:bookmarkStart w:id="12" w:name="OLE_LINK14"/>
      <w:r>
        <w:rPr>
          <w:rFonts w:ascii="Bali Simbar DJ Black" w:hAnsi="Bali Simbar DJ Black"/>
          <w:sz w:val="22"/>
          <w:szCs w:val="22"/>
        </w:rPr>
        <w:t xml:space="preserve"> j </w:t>
      </w:r>
      <w:proofErr w:type="gramStart"/>
      <w:r>
        <w:rPr>
          <w:rFonts w:ascii="Bali Simbar DJ Black" w:hAnsi="Bali Simbar DJ Black"/>
          <w:sz w:val="22"/>
          <w:szCs w:val="22"/>
        </w:rPr>
        <w:t>l  n</w:t>
      </w:r>
      <w:proofErr w:type="gramEnd"/>
      <w:r>
        <w:rPr>
          <w:rFonts w:ascii="Bali Simbar DJ Black" w:hAnsi="Bali Simbar DJ Black"/>
          <w:sz w:val="22"/>
          <w:szCs w:val="22"/>
        </w:rPr>
        <w:t xml:space="preserve">/   d) b) s/   </w:t>
      </w:r>
      <w:proofErr w:type="spellStart"/>
      <w:r>
        <w:rPr>
          <w:rFonts w:ascii="Bali Simbar DJ Black" w:hAnsi="Bali Simbar DJ Black"/>
          <w:sz w:val="22"/>
          <w:szCs w:val="22"/>
        </w:rPr>
        <w:t>eNÿ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 </w:t>
      </w:r>
      <w:proofErr w:type="spellStart"/>
      <w:r>
        <w:rPr>
          <w:rFonts w:ascii="Bali Simbar DJ Black" w:hAnsi="Bali Simbar DJ Black"/>
          <w:sz w:val="22"/>
          <w:szCs w:val="22"/>
        </w:rPr>
        <w:t>eM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(ÿ,18,  t) </w:t>
      </w:r>
      <w:proofErr w:type="spellStart"/>
      <w:r>
        <w:rPr>
          <w:rFonts w:ascii="Bali Simbar DJ Black" w:hAnsi="Bali Simbar DJ Black"/>
          <w:sz w:val="22"/>
          <w:szCs w:val="22"/>
        </w:rPr>
        <w:t>el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 </w:t>
      </w:r>
      <w:proofErr w:type="spellStart"/>
      <w:r>
        <w:rPr>
          <w:rFonts w:ascii="Bali Simbar DJ Black" w:hAnsi="Bali Simbar DJ Black"/>
          <w:sz w:val="22"/>
          <w:szCs w:val="22"/>
        </w:rPr>
        <w:t>ePÿ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  n/   </w:t>
      </w:r>
      <w:proofErr w:type="spellStart"/>
      <w:r>
        <w:rPr>
          <w:rFonts w:ascii="Bali Simbar DJ Black" w:hAnsi="Bali Simbar DJ Black"/>
          <w:sz w:val="22"/>
          <w:szCs w:val="22"/>
        </w:rPr>
        <w:t>eNÿ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 </w:t>
      </w:r>
      <w:proofErr w:type="spellStart"/>
      <w:r>
        <w:rPr>
          <w:rFonts w:ascii="Bali Simbar DJ Black" w:hAnsi="Bali Simbar DJ Black"/>
          <w:sz w:val="22"/>
          <w:szCs w:val="22"/>
        </w:rPr>
        <w:t>eM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(ÿ¾,8940502, </w:t>
      </w:r>
      <w:proofErr w:type="spellStart"/>
      <w:r>
        <w:rPr>
          <w:rFonts w:ascii="Bali Simbar DJ Black" w:hAnsi="Bali Simbar DJ Black"/>
          <w:sz w:val="22"/>
          <w:szCs w:val="22"/>
        </w:rPr>
        <w:t>eKÿ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  d)</w:t>
      </w:r>
      <w:proofErr w:type="spellStart"/>
      <w:r>
        <w:rPr>
          <w:rFonts w:ascii="Bali Simbar DJ Black" w:hAnsi="Bali Simbar DJ Black"/>
          <w:sz w:val="22"/>
          <w:szCs w:val="22"/>
        </w:rPr>
        <w:t>ePÿ</w:t>
      </w:r>
      <w:proofErr w:type="spellEnd"/>
      <w:r>
        <w:rPr>
          <w:rFonts w:ascii="Bali Simbar DJ Black" w:hAnsi="Bali Simbar DJ Black"/>
          <w:sz w:val="22"/>
          <w:szCs w:val="22"/>
        </w:rPr>
        <w:t xml:space="preserve"> s/,82100.</w:t>
      </w:r>
    </w:p>
    <w:bookmarkEnd w:id="12"/>
    <w:p w:rsidR="00F66FD0" w:rsidRPr="004351CC" w:rsidRDefault="00271B38" w:rsidP="004351CC">
      <w:pPr>
        <w:jc w:val="center"/>
        <w:rPr>
          <w:sz w:val="22"/>
          <w:szCs w:val="22"/>
        </w:rPr>
      </w:pPr>
      <w:r>
        <w:rPr>
          <w:sz w:val="22"/>
          <w:szCs w:val="22"/>
        </w:rPr>
        <w:t>JL. DEBES NO 18 TELP. NO 8940502 KODE POS 82100</w:t>
      </w:r>
    </w:p>
    <w:bookmarkEnd w:id="7"/>
    <w:bookmarkEnd w:id="8"/>
    <w:p w:rsidR="00B4033D" w:rsidRPr="00F66FD0" w:rsidRDefault="00F33314" w:rsidP="00F66FD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0644</wp:posOffset>
                </wp:positionV>
                <wp:extent cx="6197600" cy="0"/>
                <wp:effectExtent l="0" t="19050" r="12700" b="0"/>
                <wp:wrapNone/>
                <wp:docPr id="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8038" id="Line 8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35pt" to="48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" strokeweight="3pt">
                <v:stroke linestyle="thinThin"/>
              </v:line>
            </w:pict>
          </mc:Fallback>
        </mc:AlternateContent>
      </w:r>
      <w:r w:rsidR="00B4033D">
        <w:tab/>
      </w:r>
      <w:r w:rsidR="00B4033D">
        <w:tab/>
      </w:r>
      <w:r w:rsidR="00B4033D">
        <w:tab/>
      </w:r>
    </w:p>
    <w:p w:rsidR="008B59D4" w:rsidRPr="00C0546C" w:rsidRDefault="008B59D4" w:rsidP="008B59D4">
      <w:pPr>
        <w:ind w:left="5103"/>
        <w:rPr>
          <w:lang w:val="id-ID"/>
        </w:rPr>
      </w:pPr>
      <w:r>
        <w:t xml:space="preserve">         </w:t>
      </w:r>
    </w:p>
    <w:p w:rsidR="00F50E51" w:rsidRPr="00AA3524" w:rsidRDefault="00F33314" w:rsidP="00F50E51">
      <w:pPr>
        <w:spacing w:line="360" w:lineRule="auto"/>
        <w:ind w:left="357" w:firstLine="357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61620" cy="276225"/>
                <wp:effectExtent l="0" t="0" r="5715" b="0"/>
                <wp:wrapNone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51" w:rsidRPr="00967826" w:rsidRDefault="00F50E51" w:rsidP="00F50E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9pt;margin-top:-9pt;width:20.6pt;height:2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" strokecolor="white">
                <v:textbox style="mso-fit-shape-to-text:t">
                  <w:txbxContent>
                    <w:p w:rsidR="00F50E51" w:rsidRPr="00967826" w:rsidRDefault="00F50E51" w:rsidP="00F50E51"/>
                  </w:txbxContent>
                </v:textbox>
              </v:rect>
            </w:pict>
          </mc:Fallback>
        </mc:AlternateContent>
      </w:r>
      <w:r w:rsidR="00F50E51">
        <w:rPr>
          <w:b/>
          <w:u w:val="single"/>
          <w:lang w:val="id-ID"/>
        </w:rPr>
        <w:t>SURAT KETERANGAN</w:t>
      </w:r>
      <w:r w:rsidR="00F50E51">
        <w:rPr>
          <w:b/>
          <w:u w:val="single"/>
        </w:rPr>
        <w:t xml:space="preserve"> MENINGGAL</w:t>
      </w:r>
    </w:p>
    <w:p w:rsidR="00F50E51" w:rsidRPr="00797256" w:rsidRDefault="00F50E51" w:rsidP="00F50E51">
      <w:pPr>
        <w:pStyle w:val="ListParagraph"/>
        <w:tabs>
          <w:tab w:val="left" w:pos="3119"/>
          <w:tab w:val="left" w:pos="354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Nomor : </w:t>
      </w:r>
      <w:r w:rsidR="006A0769">
        <w:rPr>
          <w:rFonts w:ascii="Times New Roman" w:hAnsi="Times New Roman"/>
          <w:b/>
          <w:sz w:val="24"/>
          <w:szCs w:val="24"/>
          <w:lang w:val="en-US"/>
        </w:rPr>
        <w:t>[</w:t>
      </w:r>
      <w:r w:rsidR="00DC3D08">
        <w:rPr>
          <w:rFonts w:ascii="Times New Roman" w:hAnsi="Times New Roman"/>
          <w:b/>
          <w:sz w:val="24"/>
          <w:szCs w:val="24"/>
          <w:lang w:val="en-US"/>
        </w:rPr>
        <w:t>nosuratdesa</w:t>
      </w:r>
      <w:r w:rsidR="006A0769">
        <w:rPr>
          <w:rFonts w:ascii="Times New Roman" w:hAnsi="Times New Roman"/>
          <w:b/>
          <w:sz w:val="24"/>
          <w:szCs w:val="24"/>
          <w:lang w:val="en-US"/>
        </w:rPr>
        <w:t>]</w:t>
      </w:r>
    </w:p>
    <w:p w:rsidR="00F50E51" w:rsidRDefault="00F50E51" w:rsidP="00F50E51">
      <w:pPr>
        <w:pStyle w:val="ListParagraph"/>
        <w:tabs>
          <w:tab w:val="left" w:pos="3119"/>
          <w:tab w:val="left" w:pos="354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50E51" w:rsidRPr="00E02F84" w:rsidRDefault="00F50E51" w:rsidP="00F50E51">
      <w:pPr>
        <w:pStyle w:val="ListParagraph"/>
        <w:tabs>
          <w:tab w:val="left" w:pos="3119"/>
          <w:tab w:val="left" w:pos="354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50E51" w:rsidRDefault="00F50E51" w:rsidP="00F50E51">
      <w:pPr>
        <w:ind w:left="284" w:firstLine="900"/>
        <w:jc w:val="both"/>
      </w:pPr>
      <w:r>
        <w:rPr>
          <w:lang w:val="id-ID"/>
        </w:rPr>
        <w:t xml:space="preserve">Yang bertanda tangan </w:t>
      </w:r>
      <w:proofErr w:type="spellStart"/>
      <w:r>
        <w:rPr>
          <w:lang w:val="id-ID"/>
        </w:rPr>
        <w:t>dibawah</w:t>
      </w:r>
      <w:proofErr w:type="spellEnd"/>
      <w:r>
        <w:rPr>
          <w:lang w:val="id-ID"/>
        </w:rPr>
        <w:t xml:space="preserve"> ini :</w:t>
      </w:r>
    </w:p>
    <w:p w:rsidR="001372D6" w:rsidRPr="001372D6" w:rsidRDefault="001372D6" w:rsidP="00F50E51">
      <w:pPr>
        <w:ind w:left="284" w:firstLine="900"/>
        <w:jc w:val="both"/>
      </w:pPr>
    </w:p>
    <w:p w:rsidR="00F50E51" w:rsidRPr="00666DFB" w:rsidRDefault="00F50E51" w:rsidP="00F50E51">
      <w:pPr>
        <w:tabs>
          <w:tab w:val="left" w:pos="3119"/>
          <w:tab w:val="left" w:pos="3544"/>
        </w:tabs>
        <w:spacing w:line="480" w:lineRule="auto"/>
        <w:ind w:left="284"/>
        <w:jc w:val="both"/>
      </w:pPr>
      <w:r>
        <w:rPr>
          <w:lang w:val="id-ID"/>
        </w:rPr>
        <w:t>N a m a</w:t>
      </w:r>
      <w:r>
        <w:rPr>
          <w:lang w:val="id-ID"/>
        </w:rPr>
        <w:tab/>
        <w:t>:</w:t>
      </w:r>
      <w:r>
        <w:t xml:space="preserve">    I </w:t>
      </w:r>
      <w:proofErr w:type="spellStart"/>
      <w:r>
        <w:t>Gede</w:t>
      </w:r>
      <w:proofErr w:type="spellEnd"/>
      <w:r>
        <w:t xml:space="preserve"> Ari </w:t>
      </w:r>
      <w:proofErr w:type="spellStart"/>
      <w:r>
        <w:t>Wastika,S.Pd</w:t>
      </w:r>
      <w:proofErr w:type="spellEnd"/>
      <w:r>
        <w:t>.</w:t>
      </w:r>
    </w:p>
    <w:p w:rsidR="00F50E51" w:rsidRDefault="00F50E51" w:rsidP="00F50E51">
      <w:pPr>
        <w:tabs>
          <w:tab w:val="left" w:pos="3119"/>
          <w:tab w:val="left" w:pos="3402"/>
        </w:tabs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J a b a t a n</w:t>
      </w:r>
      <w:r>
        <w:rPr>
          <w:lang w:val="id-ID"/>
        </w:rPr>
        <w:tab/>
        <w:t>:</w:t>
      </w:r>
      <w:r>
        <w:t xml:space="preserve">    </w:t>
      </w:r>
      <w:proofErr w:type="spellStart"/>
      <w:r>
        <w:t>Perbekel</w:t>
      </w:r>
      <w:proofErr w:type="spellEnd"/>
      <w:r>
        <w:t xml:space="preserve"> </w:t>
      </w:r>
      <w:r>
        <w:rPr>
          <w:lang w:val="id-ID"/>
        </w:rPr>
        <w:t xml:space="preserve"> Desa </w:t>
      </w:r>
      <w:proofErr w:type="spellStart"/>
      <w:r>
        <w:rPr>
          <w:lang w:val="id-ID"/>
        </w:rPr>
        <w:t>Buahan</w:t>
      </w:r>
      <w:proofErr w:type="spellEnd"/>
    </w:p>
    <w:p w:rsidR="00F50E51" w:rsidRDefault="00F50E51" w:rsidP="00F50E51">
      <w:pPr>
        <w:tabs>
          <w:tab w:val="left" w:pos="3119"/>
          <w:tab w:val="left" w:pos="3544"/>
        </w:tabs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Menerangkan dengan sebenarnya :</w:t>
      </w:r>
    </w:p>
    <w:p w:rsidR="00F50E51" w:rsidRDefault="00F50E51" w:rsidP="00F50E51">
      <w:pPr>
        <w:tabs>
          <w:tab w:val="left" w:pos="3119"/>
          <w:tab w:val="left" w:pos="3544"/>
        </w:tabs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N a m a</w:t>
      </w:r>
      <w:r>
        <w:rPr>
          <w:lang w:val="id-ID"/>
        </w:rPr>
        <w:tab/>
      </w:r>
      <w:r w:rsidRPr="00DF63AF">
        <w:rPr>
          <w:lang w:val="id-ID"/>
        </w:rPr>
        <w:t>:</w:t>
      </w:r>
      <w:r w:rsidR="00A316CD" w:rsidRPr="00DF63AF">
        <w:t xml:space="preserve"> </w:t>
      </w:r>
      <w:r w:rsidR="00A316CD" w:rsidRPr="005D76D5">
        <w:rPr>
          <w:color w:val="FF0000"/>
        </w:rPr>
        <w:t xml:space="preserve"> </w:t>
      </w:r>
      <w:r w:rsidR="00AF3035">
        <w:t>[</w:t>
      </w:r>
      <w:proofErr w:type="spellStart"/>
      <w:r w:rsidR="00DC3D08">
        <w:t>nama</w:t>
      </w:r>
      <w:proofErr w:type="spellEnd"/>
      <w:r w:rsidR="00AF3035">
        <w:t>]</w:t>
      </w:r>
    </w:p>
    <w:p w:rsidR="00F50E51" w:rsidRDefault="00F50E51" w:rsidP="00F50E51">
      <w:pPr>
        <w:tabs>
          <w:tab w:val="left" w:pos="3119"/>
          <w:tab w:val="left" w:pos="3544"/>
        </w:tabs>
        <w:spacing w:line="480" w:lineRule="auto"/>
        <w:ind w:left="284"/>
        <w:jc w:val="both"/>
      </w:pPr>
      <w:r>
        <w:rPr>
          <w:lang w:val="id-ID"/>
        </w:rPr>
        <w:t>Tempat/Tanggal lahir</w:t>
      </w:r>
      <w:r>
        <w:rPr>
          <w:lang w:val="id-ID"/>
        </w:rPr>
        <w:tab/>
        <w:t>:</w:t>
      </w:r>
      <w:r w:rsidR="00A316CD">
        <w:t xml:space="preserve">  </w:t>
      </w:r>
      <w:r w:rsidR="00AF3035">
        <w:t>[</w:t>
      </w:r>
      <w:proofErr w:type="spellStart"/>
      <w:r w:rsidR="00AF3035">
        <w:t>tempatl</w:t>
      </w:r>
      <w:proofErr w:type="spellEnd"/>
      <w:r w:rsidR="00AF3035">
        <w:t>],[</w:t>
      </w:r>
      <w:proofErr w:type="spellStart"/>
      <w:r w:rsidR="00AF3035">
        <w:t>tanggall</w:t>
      </w:r>
      <w:proofErr w:type="spellEnd"/>
      <w:r w:rsidR="00AF3035">
        <w:t>]</w:t>
      </w:r>
    </w:p>
    <w:p w:rsidR="00F50E51" w:rsidRPr="00AA3524" w:rsidRDefault="00F50E51" w:rsidP="00F50E51">
      <w:pPr>
        <w:tabs>
          <w:tab w:val="left" w:pos="3119"/>
          <w:tab w:val="left" w:pos="3544"/>
        </w:tabs>
        <w:spacing w:line="480" w:lineRule="auto"/>
        <w:ind w:left="284"/>
        <w:jc w:val="both"/>
      </w:pPr>
      <w:r>
        <w:rPr>
          <w:lang w:val="id-ID"/>
        </w:rPr>
        <w:t>Jenis Kelamin</w:t>
      </w:r>
      <w:r w:rsidR="00A316CD">
        <w:tab/>
      </w:r>
      <w:r w:rsidR="00A316CD" w:rsidRPr="00DF63AF">
        <w:t xml:space="preserve">:  </w:t>
      </w:r>
      <w:r w:rsidR="00AF3035">
        <w:t>[</w:t>
      </w:r>
      <w:proofErr w:type="spellStart"/>
      <w:r w:rsidR="00AF3035">
        <w:t>jk</w:t>
      </w:r>
      <w:proofErr w:type="spellEnd"/>
      <w:r w:rsidR="00AF3035">
        <w:t>]</w:t>
      </w:r>
    </w:p>
    <w:p w:rsidR="00F50E51" w:rsidRPr="00AA3524" w:rsidRDefault="00F50E51" w:rsidP="00F50E51">
      <w:pPr>
        <w:tabs>
          <w:tab w:val="left" w:pos="3119"/>
          <w:tab w:val="left" w:pos="3402"/>
        </w:tabs>
        <w:spacing w:line="480" w:lineRule="auto"/>
        <w:ind w:left="3402" w:hanging="3118"/>
        <w:jc w:val="both"/>
      </w:pPr>
      <w:r>
        <w:rPr>
          <w:lang w:val="id-ID"/>
        </w:rPr>
        <w:t>A l a m a t</w:t>
      </w:r>
      <w:r>
        <w:rPr>
          <w:lang w:val="id-ID"/>
        </w:rPr>
        <w:tab/>
        <w:t>:</w:t>
      </w:r>
      <w:r w:rsidR="00A316CD">
        <w:t xml:space="preserve">  </w:t>
      </w:r>
      <w:r w:rsidR="00AF3035">
        <w:t>[</w:t>
      </w:r>
      <w:proofErr w:type="spellStart"/>
      <w:r w:rsidR="00AF3035">
        <w:t>alamat</w:t>
      </w:r>
      <w:proofErr w:type="spellEnd"/>
      <w:r w:rsidR="00AF3035">
        <w:t>]</w:t>
      </w:r>
    </w:p>
    <w:p w:rsidR="00F50E51" w:rsidRPr="007D1EE8" w:rsidRDefault="00F50E51" w:rsidP="003D6C9D">
      <w:pPr>
        <w:tabs>
          <w:tab w:val="left" w:pos="3119"/>
          <w:tab w:val="left" w:pos="3544"/>
        </w:tabs>
        <w:spacing w:line="360" w:lineRule="auto"/>
        <w:ind w:left="284"/>
        <w:jc w:val="both"/>
        <w:rPr>
          <w:lang w:val="id-ID"/>
        </w:rPr>
      </w:pPr>
      <w:r>
        <w:t xml:space="preserve">          </w:t>
      </w:r>
      <w:r>
        <w:rPr>
          <w:lang w:val="id-ID"/>
        </w:rPr>
        <w:t xml:space="preserve">Berdasarkan surat pengantar dari Kepala Kewilayahan Br. Dinas </w:t>
      </w:r>
      <w:r w:rsidR="00DE76DE">
        <w:t>[</w:t>
      </w:r>
      <w:proofErr w:type="spellStart"/>
      <w:r w:rsidR="00DE76DE">
        <w:t>br</w:t>
      </w:r>
      <w:proofErr w:type="spellEnd"/>
      <w:r w:rsidR="00DE76DE">
        <w:t xml:space="preserve">] </w:t>
      </w:r>
      <w:r>
        <w:rPr>
          <w:lang w:val="id-ID"/>
        </w:rPr>
        <w:t xml:space="preserve">Nomor : </w:t>
      </w:r>
      <w:r w:rsidR="00DE76DE">
        <w:t>[</w:t>
      </w:r>
      <w:proofErr w:type="spellStart"/>
      <w:r w:rsidR="00DE76DE">
        <w:t>nosuratbr</w:t>
      </w:r>
      <w:proofErr w:type="spellEnd"/>
      <w:r w:rsidR="00DE76DE">
        <w:t>]</w:t>
      </w:r>
      <w:r>
        <w:t>,</w:t>
      </w:r>
      <w:r>
        <w:rPr>
          <w:lang w:val="id-ID"/>
        </w:rPr>
        <w:t xml:space="preserve"> tanggal</w:t>
      </w:r>
      <w:r>
        <w:t xml:space="preserve"> </w:t>
      </w:r>
      <w:r w:rsidR="005D76D5">
        <w:t>[</w:t>
      </w:r>
      <w:proofErr w:type="spellStart"/>
      <w:r w:rsidR="005D76D5">
        <w:t>tglsuratbr</w:t>
      </w:r>
      <w:proofErr w:type="spellEnd"/>
      <w:r w:rsidR="005D76D5">
        <w:t>]</w:t>
      </w:r>
      <w:r>
        <w:t>,</w:t>
      </w:r>
      <w:r>
        <w:rPr>
          <w:lang w:val="id-ID"/>
        </w:rPr>
        <w:t xml:space="preserve"> memang benar adalah </w:t>
      </w:r>
      <w:r>
        <w:t xml:space="preserve">orang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dunia pada </w:t>
      </w:r>
      <w:proofErr w:type="spellStart"/>
      <w:r w:rsidR="00A42B38">
        <w:t>tanggal</w:t>
      </w:r>
      <w:proofErr w:type="spellEnd"/>
      <w:r w:rsidR="00A42B38">
        <w:t>,</w:t>
      </w:r>
      <w:r w:rsidR="00F33314">
        <w:t xml:space="preserve"> </w:t>
      </w:r>
      <w:r w:rsidR="005D76D5">
        <w:t>[</w:t>
      </w:r>
      <w:proofErr w:type="spellStart"/>
      <w:r w:rsidR="005D76D5">
        <w:t>tglm</w:t>
      </w:r>
      <w:proofErr w:type="spellEnd"/>
      <w:r w:rsidR="005D76D5">
        <w:t>]</w:t>
      </w:r>
      <w:r>
        <w:t xml:space="preserve">, di </w:t>
      </w:r>
      <w:r w:rsidR="005D76D5">
        <w:t>[</w:t>
      </w:r>
      <w:proofErr w:type="spellStart"/>
      <w:r w:rsidR="005D76D5">
        <w:t>tempatm</w:t>
      </w:r>
      <w:proofErr w:type="spellEnd"/>
      <w:r w:rsidR="005D76D5">
        <w:t>]</w:t>
      </w:r>
      <w:r>
        <w:t xml:space="preserve">,  </w:t>
      </w:r>
      <w:proofErr w:type="spellStart"/>
      <w:r w:rsidRPr="005D76D5">
        <w:t>karena</w:t>
      </w:r>
      <w:proofErr w:type="spellEnd"/>
      <w:r w:rsidRPr="005D76D5">
        <w:rPr>
          <w:color w:val="FF0000"/>
        </w:rPr>
        <w:t xml:space="preserve"> </w:t>
      </w:r>
      <w:r w:rsidR="005D76D5">
        <w:t>[</w:t>
      </w:r>
      <w:proofErr w:type="spellStart"/>
      <w:r w:rsidR="005D76D5">
        <w:t>penyebabm</w:t>
      </w:r>
      <w:proofErr w:type="spellEnd"/>
      <w:r w:rsidR="005D76D5">
        <w:t>]</w:t>
      </w:r>
      <w:r>
        <w:t>.</w:t>
      </w:r>
    </w:p>
    <w:p w:rsidR="00F50E51" w:rsidRPr="00553EBD" w:rsidRDefault="00F50E51" w:rsidP="003D6C9D">
      <w:pPr>
        <w:pStyle w:val="ListParagraph"/>
        <w:tabs>
          <w:tab w:val="left" w:pos="3119"/>
          <w:tab w:val="left" w:pos="3544"/>
        </w:tabs>
        <w:spacing w:line="360" w:lineRule="auto"/>
        <w:ind w:left="284" w:firstLine="850"/>
        <w:jc w:val="both"/>
        <w:rPr>
          <w:rFonts w:ascii="Times New Roman" w:hAnsi="Times New Roman"/>
          <w:sz w:val="24"/>
          <w:szCs w:val="24"/>
        </w:rPr>
      </w:pPr>
      <w:r w:rsidRPr="007D1EE8">
        <w:rPr>
          <w:rFonts w:ascii="Times New Roman" w:hAnsi="Times New Roman"/>
          <w:sz w:val="24"/>
          <w:szCs w:val="24"/>
        </w:rPr>
        <w:t xml:space="preserve">Demikian </w:t>
      </w:r>
      <w:r>
        <w:rPr>
          <w:rFonts w:ascii="Times New Roman" w:hAnsi="Times New Roman"/>
          <w:sz w:val="24"/>
          <w:szCs w:val="24"/>
        </w:rPr>
        <w:t xml:space="preserve">surat keterangan ini </w:t>
      </w:r>
      <w:r w:rsidRPr="007D1EE8">
        <w:rPr>
          <w:rFonts w:ascii="Times New Roman" w:hAnsi="Times New Roman"/>
          <w:sz w:val="24"/>
          <w:szCs w:val="24"/>
        </w:rPr>
        <w:t xml:space="preserve">kami </w:t>
      </w:r>
      <w:r>
        <w:rPr>
          <w:rFonts w:ascii="Times New Roman" w:hAnsi="Times New Roman"/>
          <w:sz w:val="24"/>
          <w:szCs w:val="24"/>
        </w:rPr>
        <w:t xml:space="preserve">buat agar dapat dipergunakan untuk </w:t>
      </w:r>
      <w:r w:rsidR="00A54878">
        <w:rPr>
          <w:rFonts w:ascii="Times New Roman" w:hAnsi="Times New Roman"/>
          <w:sz w:val="24"/>
          <w:szCs w:val="24"/>
          <w:lang w:val="en-US"/>
        </w:rPr>
        <w:t xml:space="preserve">keperluan </w:t>
      </w:r>
      <w:r w:rsidR="00A42B38">
        <w:rPr>
          <w:rFonts w:ascii="Times New Roman" w:hAnsi="Times New Roman"/>
          <w:sz w:val="24"/>
          <w:szCs w:val="24"/>
          <w:lang w:val="en-US"/>
        </w:rPr>
        <w:t xml:space="preserve">mengurus </w:t>
      </w:r>
      <w:r w:rsidR="00E424F3">
        <w:rPr>
          <w:rFonts w:ascii="Times New Roman" w:hAnsi="Times New Roman"/>
          <w:sz w:val="24"/>
          <w:szCs w:val="24"/>
          <w:lang w:val="en-US"/>
        </w:rPr>
        <w:t>Akte Kematian</w:t>
      </w:r>
      <w:r>
        <w:rPr>
          <w:rFonts w:ascii="Times New Roman" w:hAnsi="Times New Roman"/>
          <w:sz w:val="24"/>
          <w:szCs w:val="24"/>
        </w:rPr>
        <w:t>.</w:t>
      </w:r>
    </w:p>
    <w:p w:rsidR="00F50E51" w:rsidRDefault="00F50E51" w:rsidP="00F50E51">
      <w:pPr>
        <w:spacing w:after="120" w:line="360" w:lineRule="auto"/>
        <w:ind w:left="3960" w:firstLine="435"/>
        <w:jc w:val="both"/>
        <w:rPr>
          <w:lang w:val="id-ID"/>
        </w:rPr>
      </w:pPr>
    </w:p>
    <w:p w:rsidR="00F50E51" w:rsidRPr="00576B80" w:rsidRDefault="00F50E51" w:rsidP="00F50E51">
      <w:pPr>
        <w:tabs>
          <w:tab w:val="left" w:pos="426"/>
          <w:tab w:val="left" w:pos="6096"/>
        </w:tabs>
        <w:jc w:val="both"/>
      </w:pPr>
      <w:r>
        <w:rPr>
          <w:lang w:val="id-ID"/>
        </w:rPr>
        <w:tab/>
      </w:r>
      <w:r>
        <w:t xml:space="preserve">                                                                </w:t>
      </w:r>
      <w:r w:rsidR="00A54878">
        <w:t xml:space="preserve">                           </w:t>
      </w:r>
      <w:r w:rsidR="00A42B38">
        <w:t xml:space="preserve">  </w:t>
      </w:r>
      <w:proofErr w:type="spellStart"/>
      <w:r>
        <w:rPr>
          <w:lang w:val="id-ID"/>
        </w:rPr>
        <w:t>Buahan</w:t>
      </w:r>
      <w:proofErr w:type="spellEnd"/>
      <w:r>
        <w:rPr>
          <w:lang w:val="id-ID"/>
        </w:rPr>
        <w:t xml:space="preserve">, </w:t>
      </w:r>
      <w:r w:rsidR="005D76D5">
        <w:t>[</w:t>
      </w:r>
      <w:proofErr w:type="spellStart"/>
      <w:r w:rsidR="005D76D5">
        <w:t>tglsuratdesa</w:t>
      </w:r>
      <w:proofErr w:type="spellEnd"/>
      <w:r w:rsidR="005D76D5">
        <w:t>]</w:t>
      </w:r>
    </w:p>
    <w:p w:rsidR="00F50E51" w:rsidRPr="00407F4D" w:rsidRDefault="00F50E51" w:rsidP="00F50E51">
      <w:pPr>
        <w:tabs>
          <w:tab w:val="left" w:pos="142"/>
          <w:tab w:val="left" w:pos="6096"/>
        </w:tabs>
        <w:jc w:val="both"/>
      </w:pPr>
      <w:r>
        <w:t xml:space="preserve">         </w:t>
      </w:r>
      <w:r>
        <w:tab/>
      </w:r>
      <w:proofErr w:type="spellStart"/>
      <w:proofErr w:type="gramStart"/>
      <w:r>
        <w:t>Perbekel</w:t>
      </w:r>
      <w:proofErr w:type="spellEnd"/>
      <w:r>
        <w:t xml:space="preserve">  Desa</w:t>
      </w:r>
      <w:proofErr w:type="gramEnd"/>
      <w:r>
        <w:t xml:space="preserve"> </w:t>
      </w:r>
      <w:proofErr w:type="spellStart"/>
      <w:r>
        <w:t>Buahan</w:t>
      </w:r>
      <w:proofErr w:type="spellEnd"/>
    </w:p>
    <w:p w:rsidR="00F50E51" w:rsidRDefault="00F50E51" w:rsidP="00F50E51">
      <w:pPr>
        <w:tabs>
          <w:tab w:val="left" w:pos="142"/>
          <w:tab w:val="left" w:pos="6096"/>
        </w:tabs>
        <w:jc w:val="both"/>
        <w:rPr>
          <w:lang w:val="id-ID"/>
        </w:rPr>
      </w:pPr>
      <w:r>
        <w:tab/>
      </w:r>
      <w:r>
        <w:tab/>
      </w:r>
      <w:r>
        <w:tab/>
        <w:t xml:space="preserve">     </w:t>
      </w:r>
    </w:p>
    <w:p w:rsidR="00F50E51" w:rsidRDefault="00F50E51" w:rsidP="00F50E51">
      <w:pPr>
        <w:tabs>
          <w:tab w:val="left" w:pos="142"/>
          <w:tab w:val="left" w:pos="6096"/>
        </w:tabs>
        <w:jc w:val="both"/>
      </w:pPr>
    </w:p>
    <w:p w:rsidR="00F50E51" w:rsidRDefault="00F50E51" w:rsidP="00F50E51">
      <w:pPr>
        <w:tabs>
          <w:tab w:val="left" w:pos="142"/>
          <w:tab w:val="left" w:pos="6096"/>
        </w:tabs>
        <w:jc w:val="both"/>
      </w:pPr>
    </w:p>
    <w:p w:rsidR="00F50E51" w:rsidRDefault="00F50E51" w:rsidP="00F50E51">
      <w:pPr>
        <w:tabs>
          <w:tab w:val="left" w:pos="142"/>
          <w:tab w:val="left" w:pos="6096"/>
        </w:tabs>
        <w:jc w:val="both"/>
      </w:pPr>
    </w:p>
    <w:p w:rsidR="00F50E51" w:rsidRPr="00666DFB" w:rsidRDefault="00F50E51" w:rsidP="00F50E51">
      <w:pPr>
        <w:tabs>
          <w:tab w:val="left" w:pos="142"/>
          <w:tab w:val="left" w:pos="6096"/>
        </w:tabs>
        <w:jc w:val="both"/>
        <w:rPr>
          <w:u w:val="single"/>
        </w:rPr>
      </w:pPr>
      <w:r>
        <w:t xml:space="preserve">                                                                                                 </w:t>
      </w:r>
      <w:r w:rsidR="00A42B38">
        <w:t xml:space="preserve">   (I </w:t>
      </w:r>
      <w:proofErr w:type="spellStart"/>
      <w:r w:rsidR="00A42B38">
        <w:t>Gede</w:t>
      </w:r>
      <w:proofErr w:type="spellEnd"/>
      <w:r w:rsidR="00A42B38">
        <w:t xml:space="preserve"> Ari </w:t>
      </w:r>
      <w:proofErr w:type="spellStart"/>
      <w:proofErr w:type="gramStart"/>
      <w:r w:rsidR="00A42B38">
        <w:t>Wastika,S.Pd</w:t>
      </w:r>
      <w:proofErr w:type="spellEnd"/>
      <w:r w:rsidR="00A42B38">
        <w:t>.</w:t>
      </w:r>
      <w:proofErr w:type="gramEnd"/>
      <w:r w:rsidR="00A42B38">
        <w:t>)</w:t>
      </w:r>
    </w:p>
    <w:p w:rsidR="00F50E51" w:rsidRDefault="00F50E51" w:rsidP="00F50E51">
      <w:pPr>
        <w:tabs>
          <w:tab w:val="left" w:pos="142"/>
          <w:tab w:val="left" w:pos="6096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F50E51" w:rsidRDefault="00F50E51" w:rsidP="00F50E51"/>
    <w:p w:rsidR="00B4033D" w:rsidRDefault="00B4033D" w:rsidP="008B59D4">
      <w:pPr>
        <w:jc w:val="both"/>
      </w:pPr>
    </w:p>
    <w:sectPr w:rsidR="00B4033D" w:rsidSect="00DD0C09">
      <w:footerReference w:type="default" r:id="rId9"/>
      <w:pgSz w:w="12242" w:h="20163" w:code="5"/>
      <w:pgMar w:top="360" w:right="1152" w:bottom="1440" w:left="1260" w:header="432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848" w:rsidRDefault="00001848">
      <w:r>
        <w:separator/>
      </w:r>
    </w:p>
  </w:endnote>
  <w:endnote w:type="continuationSeparator" w:id="0">
    <w:p w:rsidR="00001848" w:rsidRDefault="0000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i Simbar DJ Black">
    <w:altName w:val="Calibri"/>
    <w:charset w:val="00"/>
    <w:family w:val="swiss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33D" w:rsidRDefault="00B4033D">
    <w:pPr>
      <w:pStyle w:val="Footer"/>
      <w:rPr>
        <w:sz w:val="16"/>
      </w:rPr>
    </w:pPr>
  </w:p>
  <w:p w:rsidR="00B4033D" w:rsidRDefault="00B4033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848" w:rsidRDefault="00001848">
      <w:r>
        <w:separator/>
      </w:r>
    </w:p>
  </w:footnote>
  <w:footnote w:type="continuationSeparator" w:id="0">
    <w:p w:rsidR="00001848" w:rsidRDefault="0000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1F4"/>
    <w:multiLevelType w:val="hybridMultilevel"/>
    <w:tmpl w:val="67D4C6C0"/>
    <w:lvl w:ilvl="0" w:tplc="4B348D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FF3FFB"/>
    <w:multiLevelType w:val="hybridMultilevel"/>
    <w:tmpl w:val="0FAA68B4"/>
    <w:lvl w:ilvl="0" w:tplc="9E3CE11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B73101A"/>
    <w:multiLevelType w:val="hybridMultilevel"/>
    <w:tmpl w:val="E546649E"/>
    <w:lvl w:ilvl="0" w:tplc="19A0665A">
      <w:start w:val="2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6C22C2E8">
      <w:start w:val="2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3B8B0A5C"/>
    <w:multiLevelType w:val="hybridMultilevel"/>
    <w:tmpl w:val="A1E0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304D5"/>
    <w:multiLevelType w:val="hybridMultilevel"/>
    <w:tmpl w:val="B60205BC"/>
    <w:lvl w:ilvl="0" w:tplc="2646BAF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9A31AC8"/>
    <w:multiLevelType w:val="hybridMultilevel"/>
    <w:tmpl w:val="3E1407F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5841149"/>
    <w:multiLevelType w:val="hybridMultilevel"/>
    <w:tmpl w:val="C4625E7A"/>
    <w:lvl w:ilvl="0" w:tplc="41446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BC627B5"/>
    <w:multiLevelType w:val="hybridMultilevel"/>
    <w:tmpl w:val="18ACC672"/>
    <w:lvl w:ilvl="0" w:tplc="7ADA984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535969619">
    <w:abstractNumId w:val="4"/>
  </w:num>
  <w:num w:numId="2" w16cid:durableId="1714623028">
    <w:abstractNumId w:val="3"/>
  </w:num>
  <w:num w:numId="3" w16cid:durableId="1807699017">
    <w:abstractNumId w:val="6"/>
  </w:num>
  <w:num w:numId="4" w16cid:durableId="774054861">
    <w:abstractNumId w:val="7"/>
  </w:num>
  <w:num w:numId="5" w16cid:durableId="1915235982">
    <w:abstractNumId w:val="0"/>
  </w:num>
  <w:num w:numId="6" w16cid:durableId="2011835904">
    <w:abstractNumId w:val="1"/>
  </w:num>
  <w:num w:numId="7" w16cid:durableId="4063283">
    <w:abstractNumId w:val="2"/>
  </w:num>
  <w:num w:numId="8" w16cid:durableId="955674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35"/>
    <w:rsid w:val="00001848"/>
    <w:rsid w:val="00007B5E"/>
    <w:rsid w:val="00013C89"/>
    <w:rsid w:val="00015795"/>
    <w:rsid w:val="00027936"/>
    <w:rsid w:val="0003120E"/>
    <w:rsid w:val="00031CE4"/>
    <w:rsid w:val="000422C5"/>
    <w:rsid w:val="00043E6D"/>
    <w:rsid w:val="00047DFA"/>
    <w:rsid w:val="00054D58"/>
    <w:rsid w:val="00060401"/>
    <w:rsid w:val="000611F4"/>
    <w:rsid w:val="00066785"/>
    <w:rsid w:val="00067178"/>
    <w:rsid w:val="00072308"/>
    <w:rsid w:val="0008038F"/>
    <w:rsid w:val="00090199"/>
    <w:rsid w:val="000A3424"/>
    <w:rsid w:val="000A5243"/>
    <w:rsid w:val="000B0A9D"/>
    <w:rsid w:val="000B2CAA"/>
    <w:rsid w:val="000B348F"/>
    <w:rsid w:val="000B752A"/>
    <w:rsid w:val="000E1A98"/>
    <w:rsid w:val="000E7604"/>
    <w:rsid w:val="000F5B67"/>
    <w:rsid w:val="000F7F47"/>
    <w:rsid w:val="001034F6"/>
    <w:rsid w:val="00103A1C"/>
    <w:rsid w:val="0011133B"/>
    <w:rsid w:val="00112B11"/>
    <w:rsid w:val="00113481"/>
    <w:rsid w:val="0012295D"/>
    <w:rsid w:val="00122BF0"/>
    <w:rsid w:val="0012537B"/>
    <w:rsid w:val="00125CE6"/>
    <w:rsid w:val="00127196"/>
    <w:rsid w:val="001372D6"/>
    <w:rsid w:val="001408AC"/>
    <w:rsid w:val="00151736"/>
    <w:rsid w:val="001623A6"/>
    <w:rsid w:val="00175AC8"/>
    <w:rsid w:val="00180D2E"/>
    <w:rsid w:val="00187D53"/>
    <w:rsid w:val="001913A0"/>
    <w:rsid w:val="00193DE2"/>
    <w:rsid w:val="001A2AE3"/>
    <w:rsid w:val="001A7EAE"/>
    <w:rsid w:val="001C1618"/>
    <w:rsid w:val="001C3DB0"/>
    <w:rsid w:val="001C4929"/>
    <w:rsid w:val="001C6734"/>
    <w:rsid w:val="001C7B36"/>
    <w:rsid w:val="001D660E"/>
    <w:rsid w:val="001D6E76"/>
    <w:rsid w:val="001E2829"/>
    <w:rsid w:val="001E2FB2"/>
    <w:rsid w:val="001F02D9"/>
    <w:rsid w:val="001F1081"/>
    <w:rsid w:val="001F56BF"/>
    <w:rsid w:val="00205C4A"/>
    <w:rsid w:val="00210EA6"/>
    <w:rsid w:val="002238D1"/>
    <w:rsid w:val="00223971"/>
    <w:rsid w:val="00224261"/>
    <w:rsid w:val="00224D7A"/>
    <w:rsid w:val="00236782"/>
    <w:rsid w:val="0023782E"/>
    <w:rsid w:val="002378B5"/>
    <w:rsid w:val="00240410"/>
    <w:rsid w:val="0024082C"/>
    <w:rsid w:val="00247940"/>
    <w:rsid w:val="00250438"/>
    <w:rsid w:val="0026458C"/>
    <w:rsid w:val="00265474"/>
    <w:rsid w:val="00266894"/>
    <w:rsid w:val="00271B38"/>
    <w:rsid w:val="00275A60"/>
    <w:rsid w:val="0029037A"/>
    <w:rsid w:val="00295B22"/>
    <w:rsid w:val="0029716F"/>
    <w:rsid w:val="002A0CA5"/>
    <w:rsid w:val="002A55A2"/>
    <w:rsid w:val="002B02C3"/>
    <w:rsid w:val="002C1FBD"/>
    <w:rsid w:val="002C2E4B"/>
    <w:rsid w:val="002C347D"/>
    <w:rsid w:val="002D0BD2"/>
    <w:rsid w:val="002D2F9F"/>
    <w:rsid w:val="002D744E"/>
    <w:rsid w:val="002E3ED3"/>
    <w:rsid w:val="002E655A"/>
    <w:rsid w:val="002F0181"/>
    <w:rsid w:val="002F763C"/>
    <w:rsid w:val="003007FE"/>
    <w:rsid w:val="003165BA"/>
    <w:rsid w:val="0032088A"/>
    <w:rsid w:val="003241CC"/>
    <w:rsid w:val="00324C16"/>
    <w:rsid w:val="003300EF"/>
    <w:rsid w:val="00342751"/>
    <w:rsid w:val="00343985"/>
    <w:rsid w:val="00343A9D"/>
    <w:rsid w:val="00347B33"/>
    <w:rsid w:val="003531E1"/>
    <w:rsid w:val="003572B0"/>
    <w:rsid w:val="003612B0"/>
    <w:rsid w:val="00365E57"/>
    <w:rsid w:val="00375193"/>
    <w:rsid w:val="0037599F"/>
    <w:rsid w:val="003766B7"/>
    <w:rsid w:val="00380CCB"/>
    <w:rsid w:val="003914D2"/>
    <w:rsid w:val="003B2840"/>
    <w:rsid w:val="003B714B"/>
    <w:rsid w:val="003D0DDC"/>
    <w:rsid w:val="003D43E6"/>
    <w:rsid w:val="003D558A"/>
    <w:rsid w:val="003D5AF4"/>
    <w:rsid w:val="003D6C9D"/>
    <w:rsid w:val="00404E0B"/>
    <w:rsid w:val="00410BBA"/>
    <w:rsid w:val="00414E62"/>
    <w:rsid w:val="00426E24"/>
    <w:rsid w:val="0043067B"/>
    <w:rsid w:val="0043405E"/>
    <w:rsid w:val="004351CC"/>
    <w:rsid w:val="00440157"/>
    <w:rsid w:val="004441E9"/>
    <w:rsid w:val="0044600C"/>
    <w:rsid w:val="004464E9"/>
    <w:rsid w:val="004472A2"/>
    <w:rsid w:val="00450413"/>
    <w:rsid w:val="00451C6C"/>
    <w:rsid w:val="00463A23"/>
    <w:rsid w:val="00463CED"/>
    <w:rsid w:val="004734EB"/>
    <w:rsid w:val="0048703E"/>
    <w:rsid w:val="00493D4F"/>
    <w:rsid w:val="004A3424"/>
    <w:rsid w:val="004B1332"/>
    <w:rsid w:val="004B2304"/>
    <w:rsid w:val="004C4155"/>
    <w:rsid w:val="004D0168"/>
    <w:rsid w:val="004D7130"/>
    <w:rsid w:val="004E2397"/>
    <w:rsid w:val="004F5F19"/>
    <w:rsid w:val="004F6428"/>
    <w:rsid w:val="00505BB1"/>
    <w:rsid w:val="005109DD"/>
    <w:rsid w:val="00513DBB"/>
    <w:rsid w:val="0051779C"/>
    <w:rsid w:val="00521A67"/>
    <w:rsid w:val="00522297"/>
    <w:rsid w:val="0052726D"/>
    <w:rsid w:val="005277FE"/>
    <w:rsid w:val="00527811"/>
    <w:rsid w:val="00527FB7"/>
    <w:rsid w:val="00532036"/>
    <w:rsid w:val="005329F3"/>
    <w:rsid w:val="00534EB3"/>
    <w:rsid w:val="005357EC"/>
    <w:rsid w:val="00536C80"/>
    <w:rsid w:val="0056684B"/>
    <w:rsid w:val="00567788"/>
    <w:rsid w:val="005714D0"/>
    <w:rsid w:val="0057787B"/>
    <w:rsid w:val="00580A2D"/>
    <w:rsid w:val="005834EA"/>
    <w:rsid w:val="00584CCE"/>
    <w:rsid w:val="00591DCB"/>
    <w:rsid w:val="00596F30"/>
    <w:rsid w:val="005A2683"/>
    <w:rsid w:val="005A37F8"/>
    <w:rsid w:val="005C24E7"/>
    <w:rsid w:val="005C5D94"/>
    <w:rsid w:val="005D5906"/>
    <w:rsid w:val="005D60F9"/>
    <w:rsid w:val="005D698B"/>
    <w:rsid w:val="005D76D5"/>
    <w:rsid w:val="005E1165"/>
    <w:rsid w:val="005E74E4"/>
    <w:rsid w:val="005F34DD"/>
    <w:rsid w:val="00615871"/>
    <w:rsid w:val="00616745"/>
    <w:rsid w:val="00641763"/>
    <w:rsid w:val="00651E7A"/>
    <w:rsid w:val="00654E35"/>
    <w:rsid w:val="006564EC"/>
    <w:rsid w:val="006615CA"/>
    <w:rsid w:val="006779CF"/>
    <w:rsid w:val="0068330B"/>
    <w:rsid w:val="00683F85"/>
    <w:rsid w:val="006A0769"/>
    <w:rsid w:val="006B175C"/>
    <w:rsid w:val="006B2AED"/>
    <w:rsid w:val="006C5F6E"/>
    <w:rsid w:val="006C6413"/>
    <w:rsid w:val="006D34C6"/>
    <w:rsid w:val="006D6B55"/>
    <w:rsid w:val="006F2DF8"/>
    <w:rsid w:val="00711748"/>
    <w:rsid w:val="00711C10"/>
    <w:rsid w:val="0071606F"/>
    <w:rsid w:val="00721556"/>
    <w:rsid w:val="0072385D"/>
    <w:rsid w:val="00724B0E"/>
    <w:rsid w:val="00726617"/>
    <w:rsid w:val="00726BBD"/>
    <w:rsid w:val="007301EC"/>
    <w:rsid w:val="00732334"/>
    <w:rsid w:val="0073788B"/>
    <w:rsid w:val="00740F25"/>
    <w:rsid w:val="00744744"/>
    <w:rsid w:val="007451D6"/>
    <w:rsid w:val="00745B65"/>
    <w:rsid w:val="00747A9F"/>
    <w:rsid w:val="00761747"/>
    <w:rsid w:val="00770B46"/>
    <w:rsid w:val="0079379B"/>
    <w:rsid w:val="00796FFA"/>
    <w:rsid w:val="00797256"/>
    <w:rsid w:val="007A01F3"/>
    <w:rsid w:val="007A0A58"/>
    <w:rsid w:val="007A4C01"/>
    <w:rsid w:val="007A633C"/>
    <w:rsid w:val="007B6984"/>
    <w:rsid w:val="007C2B1B"/>
    <w:rsid w:val="007C5922"/>
    <w:rsid w:val="007C7819"/>
    <w:rsid w:val="007E0AC8"/>
    <w:rsid w:val="007E324A"/>
    <w:rsid w:val="007F174D"/>
    <w:rsid w:val="008050CD"/>
    <w:rsid w:val="00805B4F"/>
    <w:rsid w:val="00805B96"/>
    <w:rsid w:val="008079EA"/>
    <w:rsid w:val="00820EAE"/>
    <w:rsid w:val="0082288D"/>
    <w:rsid w:val="00832839"/>
    <w:rsid w:val="0083358F"/>
    <w:rsid w:val="00835028"/>
    <w:rsid w:val="0083511E"/>
    <w:rsid w:val="0084239B"/>
    <w:rsid w:val="0084278E"/>
    <w:rsid w:val="00842D83"/>
    <w:rsid w:val="008456C8"/>
    <w:rsid w:val="00846870"/>
    <w:rsid w:val="0085155A"/>
    <w:rsid w:val="00854599"/>
    <w:rsid w:val="00856199"/>
    <w:rsid w:val="008662F7"/>
    <w:rsid w:val="00876AD1"/>
    <w:rsid w:val="00883C7E"/>
    <w:rsid w:val="0088609F"/>
    <w:rsid w:val="008947A9"/>
    <w:rsid w:val="0089604E"/>
    <w:rsid w:val="008A0966"/>
    <w:rsid w:val="008B0F66"/>
    <w:rsid w:val="008B1DCB"/>
    <w:rsid w:val="008B59D4"/>
    <w:rsid w:val="008C0F3D"/>
    <w:rsid w:val="008D00C3"/>
    <w:rsid w:val="008D2059"/>
    <w:rsid w:val="008D27E7"/>
    <w:rsid w:val="008E043B"/>
    <w:rsid w:val="008E04FE"/>
    <w:rsid w:val="008E355C"/>
    <w:rsid w:val="0090091A"/>
    <w:rsid w:val="00900CC8"/>
    <w:rsid w:val="00901185"/>
    <w:rsid w:val="009015D3"/>
    <w:rsid w:val="009059B3"/>
    <w:rsid w:val="00911053"/>
    <w:rsid w:val="00924ED8"/>
    <w:rsid w:val="00932A21"/>
    <w:rsid w:val="00937C3A"/>
    <w:rsid w:val="00942788"/>
    <w:rsid w:val="00947B47"/>
    <w:rsid w:val="00955A92"/>
    <w:rsid w:val="00957B3D"/>
    <w:rsid w:val="00960AF1"/>
    <w:rsid w:val="00962CBF"/>
    <w:rsid w:val="0096662A"/>
    <w:rsid w:val="00980155"/>
    <w:rsid w:val="00985ACF"/>
    <w:rsid w:val="00993652"/>
    <w:rsid w:val="0099365F"/>
    <w:rsid w:val="00993F54"/>
    <w:rsid w:val="009B11A2"/>
    <w:rsid w:val="009B122B"/>
    <w:rsid w:val="009C081D"/>
    <w:rsid w:val="009C4763"/>
    <w:rsid w:val="009D734D"/>
    <w:rsid w:val="00A04EFE"/>
    <w:rsid w:val="00A06672"/>
    <w:rsid w:val="00A1233C"/>
    <w:rsid w:val="00A15578"/>
    <w:rsid w:val="00A15DDF"/>
    <w:rsid w:val="00A177C7"/>
    <w:rsid w:val="00A21173"/>
    <w:rsid w:val="00A22438"/>
    <w:rsid w:val="00A24988"/>
    <w:rsid w:val="00A27969"/>
    <w:rsid w:val="00A30F01"/>
    <w:rsid w:val="00A311FC"/>
    <w:rsid w:val="00A316CD"/>
    <w:rsid w:val="00A42B38"/>
    <w:rsid w:val="00A45486"/>
    <w:rsid w:val="00A479E8"/>
    <w:rsid w:val="00A52239"/>
    <w:rsid w:val="00A54878"/>
    <w:rsid w:val="00A60BBB"/>
    <w:rsid w:val="00A7219E"/>
    <w:rsid w:val="00A774AC"/>
    <w:rsid w:val="00A87200"/>
    <w:rsid w:val="00A878BA"/>
    <w:rsid w:val="00A907B2"/>
    <w:rsid w:val="00AB25EC"/>
    <w:rsid w:val="00AB2D46"/>
    <w:rsid w:val="00AB5C47"/>
    <w:rsid w:val="00AC0AAD"/>
    <w:rsid w:val="00AC151C"/>
    <w:rsid w:val="00AC365D"/>
    <w:rsid w:val="00AC3D0F"/>
    <w:rsid w:val="00AC5B33"/>
    <w:rsid w:val="00AC7D7A"/>
    <w:rsid w:val="00AD099B"/>
    <w:rsid w:val="00AD7439"/>
    <w:rsid w:val="00AE456B"/>
    <w:rsid w:val="00AE5D3D"/>
    <w:rsid w:val="00AE6460"/>
    <w:rsid w:val="00AF019E"/>
    <w:rsid w:val="00AF180E"/>
    <w:rsid w:val="00AF3035"/>
    <w:rsid w:val="00B03A42"/>
    <w:rsid w:val="00B2052F"/>
    <w:rsid w:val="00B31C61"/>
    <w:rsid w:val="00B4033D"/>
    <w:rsid w:val="00B448EF"/>
    <w:rsid w:val="00B63DB2"/>
    <w:rsid w:val="00B65DFD"/>
    <w:rsid w:val="00B66B6F"/>
    <w:rsid w:val="00B71FD5"/>
    <w:rsid w:val="00B83F3A"/>
    <w:rsid w:val="00B85DE0"/>
    <w:rsid w:val="00B86605"/>
    <w:rsid w:val="00B96B94"/>
    <w:rsid w:val="00BB19CF"/>
    <w:rsid w:val="00BE1C81"/>
    <w:rsid w:val="00BF7567"/>
    <w:rsid w:val="00C06035"/>
    <w:rsid w:val="00C068E9"/>
    <w:rsid w:val="00C07F95"/>
    <w:rsid w:val="00C11D33"/>
    <w:rsid w:val="00C24051"/>
    <w:rsid w:val="00C3762C"/>
    <w:rsid w:val="00C37A48"/>
    <w:rsid w:val="00C4162C"/>
    <w:rsid w:val="00C47985"/>
    <w:rsid w:val="00C847A8"/>
    <w:rsid w:val="00C848F9"/>
    <w:rsid w:val="00C93B3D"/>
    <w:rsid w:val="00C96185"/>
    <w:rsid w:val="00CA06D9"/>
    <w:rsid w:val="00CA1678"/>
    <w:rsid w:val="00CA1D7A"/>
    <w:rsid w:val="00CA3576"/>
    <w:rsid w:val="00CA6EA3"/>
    <w:rsid w:val="00CA7C3A"/>
    <w:rsid w:val="00CB29DE"/>
    <w:rsid w:val="00CB3549"/>
    <w:rsid w:val="00CB6C16"/>
    <w:rsid w:val="00CD1A8F"/>
    <w:rsid w:val="00CF6967"/>
    <w:rsid w:val="00CF6C9B"/>
    <w:rsid w:val="00D1543E"/>
    <w:rsid w:val="00D255FD"/>
    <w:rsid w:val="00D36AA3"/>
    <w:rsid w:val="00D46DE8"/>
    <w:rsid w:val="00D4774D"/>
    <w:rsid w:val="00D609A0"/>
    <w:rsid w:val="00D63CA3"/>
    <w:rsid w:val="00D7360A"/>
    <w:rsid w:val="00D91609"/>
    <w:rsid w:val="00D9390B"/>
    <w:rsid w:val="00D95813"/>
    <w:rsid w:val="00DA48E8"/>
    <w:rsid w:val="00DC3D08"/>
    <w:rsid w:val="00DD0C09"/>
    <w:rsid w:val="00DD48D6"/>
    <w:rsid w:val="00DD6B04"/>
    <w:rsid w:val="00DE3BAB"/>
    <w:rsid w:val="00DE449A"/>
    <w:rsid w:val="00DE76DE"/>
    <w:rsid w:val="00DF1E18"/>
    <w:rsid w:val="00DF63AF"/>
    <w:rsid w:val="00E01657"/>
    <w:rsid w:val="00E0578B"/>
    <w:rsid w:val="00E067B3"/>
    <w:rsid w:val="00E07F0D"/>
    <w:rsid w:val="00E101F8"/>
    <w:rsid w:val="00E11F8D"/>
    <w:rsid w:val="00E26D9A"/>
    <w:rsid w:val="00E30469"/>
    <w:rsid w:val="00E306CA"/>
    <w:rsid w:val="00E33D29"/>
    <w:rsid w:val="00E424F3"/>
    <w:rsid w:val="00E4308C"/>
    <w:rsid w:val="00E4382C"/>
    <w:rsid w:val="00E46E91"/>
    <w:rsid w:val="00E56E26"/>
    <w:rsid w:val="00E60E46"/>
    <w:rsid w:val="00E614AD"/>
    <w:rsid w:val="00E721F7"/>
    <w:rsid w:val="00E74781"/>
    <w:rsid w:val="00EA470D"/>
    <w:rsid w:val="00EA6827"/>
    <w:rsid w:val="00EB0BEC"/>
    <w:rsid w:val="00EC0E5B"/>
    <w:rsid w:val="00EC5DAA"/>
    <w:rsid w:val="00EC7D92"/>
    <w:rsid w:val="00ED4C72"/>
    <w:rsid w:val="00ED5900"/>
    <w:rsid w:val="00EE10CD"/>
    <w:rsid w:val="00EE1B8C"/>
    <w:rsid w:val="00EF6B5F"/>
    <w:rsid w:val="00F04D2B"/>
    <w:rsid w:val="00F050DA"/>
    <w:rsid w:val="00F079FB"/>
    <w:rsid w:val="00F16BB6"/>
    <w:rsid w:val="00F21E9E"/>
    <w:rsid w:val="00F30236"/>
    <w:rsid w:val="00F31CF1"/>
    <w:rsid w:val="00F33314"/>
    <w:rsid w:val="00F3427F"/>
    <w:rsid w:val="00F40A8F"/>
    <w:rsid w:val="00F428F2"/>
    <w:rsid w:val="00F5064B"/>
    <w:rsid w:val="00F50C6B"/>
    <w:rsid w:val="00F50E51"/>
    <w:rsid w:val="00F66FD0"/>
    <w:rsid w:val="00F76ED3"/>
    <w:rsid w:val="00F82272"/>
    <w:rsid w:val="00F90EFE"/>
    <w:rsid w:val="00F963EB"/>
    <w:rsid w:val="00FA1CBA"/>
    <w:rsid w:val="00FB6C5A"/>
    <w:rsid w:val="00FC02DE"/>
    <w:rsid w:val="00FC07B0"/>
    <w:rsid w:val="00FC16CC"/>
    <w:rsid w:val="00FC17A8"/>
    <w:rsid w:val="00FC3C2B"/>
    <w:rsid w:val="00FC5B7A"/>
    <w:rsid w:val="00FC5F3B"/>
    <w:rsid w:val="00FE3B76"/>
    <w:rsid w:val="00FF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98CA6"/>
  <w15:docId w15:val="{06FF2A8B-9266-42AC-96B4-6265BF6D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0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1053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911053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91105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911053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11053"/>
    <w:pPr>
      <w:keepNext/>
      <w:tabs>
        <w:tab w:val="left" w:pos="2340"/>
        <w:tab w:val="left" w:pos="252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11053"/>
    <w:pPr>
      <w:keepNext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1053"/>
    <w:pPr>
      <w:tabs>
        <w:tab w:val="left" w:pos="1080"/>
        <w:tab w:val="left" w:pos="2340"/>
        <w:tab w:val="left" w:pos="2520"/>
        <w:tab w:val="left" w:pos="2700"/>
      </w:tabs>
      <w:spacing w:line="360" w:lineRule="auto"/>
      <w:jc w:val="both"/>
    </w:pPr>
  </w:style>
  <w:style w:type="paragraph" w:styleId="BodyTextIndent">
    <w:name w:val="Body Text Indent"/>
    <w:basedOn w:val="Normal"/>
    <w:rsid w:val="00911053"/>
    <w:pPr>
      <w:ind w:left="1440" w:firstLine="1440"/>
      <w:jc w:val="both"/>
    </w:pPr>
  </w:style>
  <w:style w:type="paragraph" w:styleId="BodyTextIndent2">
    <w:name w:val="Body Text Indent 2"/>
    <w:basedOn w:val="Normal"/>
    <w:rsid w:val="00911053"/>
    <w:pPr>
      <w:tabs>
        <w:tab w:val="left" w:pos="1080"/>
      </w:tabs>
      <w:ind w:left="1080"/>
    </w:pPr>
  </w:style>
  <w:style w:type="paragraph" w:styleId="BodyTextIndent3">
    <w:name w:val="Body Text Indent 3"/>
    <w:basedOn w:val="Normal"/>
    <w:rsid w:val="00911053"/>
    <w:pPr>
      <w:tabs>
        <w:tab w:val="left" w:pos="2340"/>
        <w:tab w:val="left" w:pos="2520"/>
        <w:tab w:val="left" w:pos="3160"/>
      </w:tabs>
      <w:ind w:left="1440"/>
      <w:jc w:val="both"/>
    </w:pPr>
  </w:style>
  <w:style w:type="paragraph" w:styleId="BlockText">
    <w:name w:val="Block Text"/>
    <w:basedOn w:val="Normal"/>
    <w:rsid w:val="00911053"/>
    <w:pPr>
      <w:tabs>
        <w:tab w:val="left" w:pos="2340"/>
        <w:tab w:val="left" w:pos="2520"/>
        <w:tab w:val="left" w:pos="3160"/>
      </w:tabs>
      <w:ind w:left="360" w:right="3"/>
    </w:pPr>
  </w:style>
  <w:style w:type="paragraph" w:styleId="Header">
    <w:name w:val="header"/>
    <w:basedOn w:val="Normal"/>
    <w:rsid w:val="00911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10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B2C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3405E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link w:val="Heading2"/>
    <w:rsid w:val="0043405E"/>
    <w:rPr>
      <w:b/>
      <w:bCs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59D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8B59D4"/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2667-0E25-4905-81E5-A40F29D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PEMERINTAH KABUPATEN TABANAN</vt:lpstr>
      <vt:lpstr>    KECAMATAN TABANAN</vt:lpstr>
      <vt:lpstr>    p$¾ b) k) l/     ed] bÙ h n/,</vt:lpstr>
      <vt:lpstr>PERBEKEL DESA BUAHAN</vt:lpstr>
    </vt:vector>
  </TitlesOfParts>
  <Company>wahyu inti kompute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</dc:creator>
  <cp:lastModifiedBy>adnyanawika1230@gmail.com</cp:lastModifiedBy>
  <cp:revision>12</cp:revision>
  <cp:lastPrinted>2022-11-08T01:48:00Z</cp:lastPrinted>
  <dcterms:created xsi:type="dcterms:W3CDTF">2022-12-21T01:41:00Z</dcterms:created>
  <dcterms:modified xsi:type="dcterms:W3CDTF">2022-12-21T02:09:00Z</dcterms:modified>
</cp:coreProperties>
</file>